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1BA0071D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6BB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="00FB2537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E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60224B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854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6B0C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66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25EA2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525EA2" w:rsidRPr="00525EA2" w14:paraId="0E5CB7CA" w14:textId="77777777" w:rsidTr="00525EA2">
        <w:tc>
          <w:tcPr>
            <w:tcW w:w="4361" w:type="dxa"/>
            <w:hideMark/>
          </w:tcPr>
          <w:p w14:paraId="489EC1A2" w14:textId="77777777" w:rsidR="00525EA2" w:rsidRPr="00525EA2" w:rsidRDefault="00525EA2" w:rsidP="00525EA2">
            <w:pPr>
              <w:tabs>
                <w:tab w:val="left" w:pos="3827"/>
                <w:tab w:val="left" w:pos="3969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постановление председателя Думы Сургутского района от 27 октября 2021 года № 187 «</w:t>
            </w:r>
            <w:r w:rsidRPr="00525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созыве очередного четвертого заседания Думы Сургутского района</w:t>
            </w:r>
            <w:r w:rsidRPr="0052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81" w:type="dxa"/>
          </w:tcPr>
          <w:p w14:paraId="0D774496" w14:textId="77777777" w:rsidR="00525EA2" w:rsidRPr="00525EA2" w:rsidRDefault="00525EA2" w:rsidP="00525EA2">
            <w:pPr>
              <w:spacing w:after="0" w:line="240" w:lineRule="auto"/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1" w:type="dxa"/>
          </w:tcPr>
          <w:p w14:paraId="338EF513" w14:textId="77777777" w:rsidR="00525EA2" w:rsidRPr="00525EA2" w:rsidRDefault="00525EA2" w:rsidP="00525EA2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6038AB7" w14:textId="77777777" w:rsidR="00525EA2" w:rsidRPr="00525EA2" w:rsidRDefault="00525EA2" w:rsidP="00525EA2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ED4927" w14:textId="77777777" w:rsidR="00525EA2" w:rsidRPr="00525EA2" w:rsidRDefault="00525EA2" w:rsidP="00525EA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E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Сургутского района от 27 октября 2021 года № 187 «</w:t>
      </w:r>
      <w:r w:rsidRPr="00525EA2">
        <w:rPr>
          <w:rFonts w:ascii="Times New Roman" w:eastAsia="Calibri" w:hAnsi="Times New Roman" w:cs="Times New Roman"/>
          <w:sz w:val="28"/>
          <w:szCs w:val="28"/>
          <w:lang w:eastAsia="ru-RU"/>
        </w:rPr>
        <w:t>О созыве очередного четвертого заседания Думы Сургутского района</w:t>
      </w:r>
      <w:r w:rsidRPr="00525EA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е изменение:</w:t>
      </w:r>
    </w:p>
    <w:p w14:paraId="4A1C1943" w14:textId="77777777" w:rsidR="00525EA2" w:rsidRPr="00525EA2" w:rsidRDefault="00525EA2" w:rsidP="00525EA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25E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</w:t>
      </w:r>
      <w:r w:rsidRPr="00525EA2">
        <w:rPr>
          <w:rFonts w:ascii="Times New Roman" w:eastAsia="Calibri" w:hAnsi="Times New Roman" w:cs="Times New Roman"/>
          <w:sz w:val="28"/>
          <w:szCs w:val="28"/>
        </w:rPr>
        <w:t xml:space="preserve">совместные заседания депутатских комиссий </w:t>
      </w:r>
      <w:r w:rsidRPr="00525EA2">
        <w:rPr>
          <w:rFonts w:ascii="Times New Roman" w:eastAsia="Calibri" w:hAnsi="Times New Roman" w:cs="Times New Roman"/>
          <w:spacing w:val="4"/>
          <w:sz w:val="28"/>
          <w:szCs w:val="28"/>
        </w:rPr>
        <w:t>24 ноября 2021 года в 12</w:t>
      </w:r>
      <w:r w:rsidRPr="00525EA2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30</w:t>
      </w:r>
      <w:r w:rsidRPr="00525EA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» заменить словами </w:t>
      </w:r>
      <w:r w:rsidRPr="00525E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5EA2">
        <w:rPr>
          <w:rFonts w:ascii="Times New Roman" w:eastAsia="Calibri" w:hAnsi="Times New Roman" w:cs="Times New Roman"/>
          <w:sz w:val="28"/>
          <w:szCs w:val="28"/>
        </w:rPr>
        <w:t xml:space="preserve">совместные заседания депутатских комиссий </w:t>
      </w:r>
      <w:r w:rsidRPr="00525EA2">
        <w:rPr>
          <w:rFonts w:ascii="Times New Roman" w:eastAsia="Calibri" w:hAnsi="Times New Roman" w:cs="Times New Roman"/>
          <w:spacing w:val="4"/>
          <w:sz w:val="28"/>
          <w:szCs w:val="28"/>
        </w:rPr>
        <w:t>24 ноября 2021 года в 14</w:t>
      </w:r>
      <w:r w:rsidRPr="00525EA2"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 w:rsidRPr="00525EA2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».</w:t>
      </w:r>
    </w:p>
    <w:p w14:paraId="3301ECBE" w14:textId="77777777" w:rsidR="00525EA2" w:rsidRPr="00525EA2" w:rsidRDefault="00525EA2" w:rsidP="00525EA2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400D9" w14:textId="77777777" w:rsidR="00525EA2" w:rsidRPr="00525EA2" w:rsidRDefault="00525EA2" w:rsidP="00525EA2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017E25" w14:textId="77777777" w:rsidR="00525EA2" w:rsidRPr="00525EA2" w:rsidRDefault="00525EA2" w:rsidP="00525EA2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Думы </w:t>
      </w:r>
    </w:p>
    <w:p w14:paraId="455107EA" w14:textId="77777777" w:rsidR="00525EA2" w:rsidRPr="00525EA2" w:rsidRDefault="00525EA2" w:rsidP="00525EA2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ого района                                                                           В.А. Полторацкий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F692" w14:textId="77777777" w:rsidR="00264AD8" w:rsidRDefault="00264AD8" w:rsidP="00772F9E">
      <w:pPr>
        <w:spacing w:after="0" w:line="240" w:lineRule="auto"/>
      </w:pPr>
      <w:r>
        <w:separator/>
      </w:r>
    </w:p>
  </w:endnote>
  <w:endnote w:type="continuationSeparator" w:id="0">
    <w:p w14:paraId="4B7DCE58" w14:textId="77777777" w:rsidR="00264AD8" w:rsidRDefault="00264AD8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4AD8" w14:textId="77777777" w:rsidR="00264AD8" w:rsidRDefault="00264AD8" w:rsidP="00772F9E">
      <w:pPr>
        <w:spacing w:after="0" w:line="240" w:lineRule="auto"/>
      </w:pPr>
      <w:r>
        <w:separator/>
      </w:r>
    </w:p>
  </w:footnote>
  <w:footnote w:type="continuationSeparator" w:id="0">
    <w:p w14:paraId="17C86807" w14:textId="77777777" w:rsidR="00264AD8" w:rsidRDefault="00264AD8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8399705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EB5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46B0C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D7144"/>
    <w:rsid w:val="001E241E"/>
    <w:rsid w:val="001E79AE"/>
    <w:rsid w:val="001F1F63"/>
    <w:rsid w:val="00235422"/>
    <w:rsid w:val="00237788"/>
    <w:rsid w:val="0025379E"/>
    <w:rsid w:val="002569A9"/>
    <w:rsid w:val="00256B2C"/>
    <w:rsid w:val="00264AD8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740"/>
    <w:rsid w:val="0039684F"/>
    <w:rsid w:val="003B75AD"/>
    <w:rsid w:val="003C26BE"/>
    <w:rsid w:val="003C27AA"/>
    <w:rsid w:val="003C2BB9"/>
    <w:rsid w:val="003D1769"/>
    <w:rsid w:val="003D358D"/>
    <w:rsid w:val="003E06C6"/>
    <w:rsid w:val="003F5553"/>
    <w:rsid w:val="003F6A0B"/>
    <w:rsid w:val="003F70C3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25EA2"/>
    <w:rsid w:val="00535235"/>
    <w:rsid w:val="00536578"/>
    <w:rsid w:val="00536FA3"/>
    <w:rsid w:val="00537ABD"/>
    <w:rsid w:val="00540DC8"/>
    <w:rsid w:val="00542447"/>
    <w:rsid w:val="0056187D"/>
    <w:rsid w:val="00566010"/>
    <w:rsid w:val="00576BB7"/>
    <w:rsid w:val="00593B63"/>
    <w:rsid w:val="005A4757"/>
    <w:rsid w:val="005A64EF"/>
    <w:rsid w:val="005B6F1B"/>
    <w:rsid w:val="005C198A"/>
    <w:rsid w:val="005E21C5"/>
    <w:rsid w:val="005E271A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1CA3"/>
    <w:rsid w:val="006B3977"/>
    <w:rsid w:val="006B3B8E"/>
    <w:rsid w:val="006C22B5"/>
    <w:rsid w:val="006D6E2C"/>
    <w:rsid w:val="006E1547"/>
    <w:rsid w:val="006E5582"/>
    <w:rsid w:val="006F2ACF"/>
    <w:rsid w:val="00700933"/>
    <w:rsid w:val="00704DF7"/>
    <w:rsid w:val="007152F0"/>
    <w:rsid w:val="007300B8"/>
    <w:rsid w:val="00733161"/>
    <w:rsid w:val="0076317A"/>
    <w:rsid w:val="00763E1F"/>
    <w:rsid w:val="00766134"/>
    <w:rsid w:val="00766EB5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17D58"/>
    <w:rsid w:val="00820DEC"/>
    <w:rsid w:val="00845845"/>
    <w:rsid w:val="008628C8"/>
    <w:rsid w:val="00864A23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8F330C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2F7E"/>
    <w:rsid w:val="00967D61"/>
    <w:rsid w:val="00974911"/>
    <w:rsid w:val="0099052D"/>
    <w:rsid w:val="00992E1F"/>
    <w:rsid w:val="009942EE"/>
    <w:rsid w:val="009B2DA2"/>
    <w:rsid w:val="009B3A20"/>
    <w:rsid w:val="009B6F75"/>
    <w:rsid w:val="009C108D"/>
    <w:rsid w:val="009D674D"/>
    <w:rsid w:val="009F5037"/>
    <w:rsid w:val="00A003A7"/>
    <w:rsid w:val="00A10268"/>
    <w:rsid w:val="00A55C80"/>
    <w:rsid w:val="00AA731E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82512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03DE"/>
    <w:rsid w:val="00CB5BC9"/>
    <w:rsid w:val="00CC6667"/>
    <w:rsid w:val="00CE15C7"/>
    <w:rsid w:val="00CE4792"/>
    <w:rsid w:val="00CF4C75"/>
    <w:rsid w:val="00D0413B"/>
    <w:rsid w:val="00D06D1B"/>
    <w:rsid w:val="00D17D37"/>
    <w:rsid w:val="00D22302"/>
    <w:rsid w:val="00D333FE"/>
    <w:rsid w:val="00D71120"/>
    <w:rsid w:val="00D76856"/>
    <w:rsid w:val="00D940D3"/>
    <w:rsid w:val="00D95F52"/>
    <w:rsid w:val="00DC0854"/>
    <w:rsid w:val="00DC2A68"/>
    <w:rsid w:val="00DC4061"/>
    <w:rsid w:val="00DD388E"/>
    <w:rsid w:val="00DF6F5D"/>
    <w:rsid w:val="00E047E9"/>
    <w:rsid w:val="00E1133E"/>
    <w:rsid w:val="00E4483E"/>
    <w:rsid w:val="00E44D93"/>
    <w:rsid w:val="00E606BD"/>
    <w:rsid w:val="00E7485C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107B-370F-4C4F-9300-A5866AB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7</cp:revision>
  <cp:lastPrinted>2021-06-15T08:12:00Z</cp:lastPrinted>
  <dcterms:created xsi:type="dcterms:W3CDTF">2021-11-09T04:17:00Z</dcterms:created>
  <dcterms:modified xsi:type="dcterms:W3CDTF">2021-11-23T04:43:00Z</dcterms:modified>
</cp:coreProperties>
</file>